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296A1348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A14874">
        <w:rPr>
          <w:b/>
          <w:sz w:val="28"/>
          <w:szCs w:val="28"/>
        </w:rPr>
        <w:t>06</w:t>
      </w:r>
      <w:r w:rsidR="004F2BB1">
        <w:rPr>
          <w:b/>
          <w:sz w:val="28"/>
          <w:szCs w:val="28"/>
        </w:rPr>
        <w:t>/</w:t>
      </w:r>
      <w:r w:rsidR="00A14874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3DA203FA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B7F53E2" w14:textId="0E3E9460" w:rsidR="00D11EA5" w:rsidRDefault="00D11EA5" w:rsidP="0011175F">
      <w:pPr>
        <w:pStyle w:val="Sinespaciado"/>
        <w:jc w:val="center"/>
        <w:rPr>
          <w:b/>
          <w:sz w:val="28"/>
          <w:szCs w:val="28"/>
        </w:rPr>
      </w:pPr>
    </w:p>
    <w:p w14:paraId="026E6E24" w14:textId="329B4FE8" w:rsidR="00B55719" w:rsidRDefault="00A14874" w:rsidP="00FF17C0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5546C9" wp14:editId="58E3166E">
            <wp:extent cx="6028055" cy="192405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1151" cy="19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58A59775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E5146B">
        <w:rPr>
          <w:b/>
          <w:i/>
          <w:iCs/>
          <w:sz w:val="32"/>
          <w:szCs w:val="32"/>
          <w:u w:val="single"/>
        </w:rPr>
        <w:t>TGSU2 e YPFD.</w:t>
      </w:r>
    </w:p>
    <w:p w14:paraId="5BD8113F" w14:textId="08645ED1" w:rsidR="00FF43F4" w:rsidRDefault="00135ED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mantiene</w:t>
      </w:r>
      <w:r w:rsidR="00311784">
        <w:rPr>
          <w:b/>
          <w:i/>
          <w:iCs/>
          <w:sz w:val="32"/>
          <w:szCs w:val="32"/>
          <w:u w:val="single"/>
        </w:rPr>
        <w:t>n</w:t>
      </w:r>
      <w:r>
        <w:rPr>
          <w:b/>
          <w:i/>
          <w:iCs/>
          <w:sz w:val="32"/>
          <w:szCs w:val="32"/>
          <w:u w:val="single"/>
        </w:rPr>
        <w:t xml:space="preserve"> posici</w:t>
      </w:r>
      <w:r w:rsidR="00311784">
        <w:rPr>
          <w:b/>
          <w:i/>
          <w:iCs/>
          <w:sz w:val="32"/>
          <w:szCs w:val="32"/>
          <w:u w:val="single"/>
        </w:rPr>
        <w:t>o</w:t>
      </w:r>
      <w:r>
        <w:rPr>
          <w:b/>
          <w:i/>
          <w:iCs/>
          <w:sz w:val="32"/>
          <w:szCs w:val="32"/>
          <w:u w:val="single"/>
        </w:rPr>
        <w:t>n</w:t>
      </w:r>
      <w:r w:rsidR="00311784">
        <w:rPr>
          <w:b/>
          <w:i/>
          <w:iCs/>
          <w:sz w:val="32"/>
          <w:szCs w:val="32"/>
          <w:u w:val="single"/>
        </w:rPr>
        <w:t>es</w:t>
      </w:r>
      <w:r>
        <w:rPr>
          <w:b/>
          <w:i/>
          <w:iCs/>
          <w:sz w:val="32"/>
          <w:szCs w:val="32"/>
          <w:u w:val="single"/>
        </w:rPr>
        <w:t xml:space="preserve"> vendida</w:t>
      </w:r>
      <w:r w:rsidR="00311784">
        <w:rPr>
          <w:b/>
          <w:i/>
          <w:iCs/>
          <w:sz w:val="32"/>
          <w:szCs w:val="32"/>
          <w:u w:val="single"/>
        </w:rPr>
        <w:t>s</w:t>
      </w:r>
      <w:r w:rsidR="00FF43F4">
        <w:rPr>
          <w:b/>
          <w:i/>
          <w:iCs/>
          <w:sz w:val="32"/>
          <w:szCs w:val="32"/>
          <w:u w:val="single"/>
        </w:rPr>
        <w:t xml:space="preserve"> en COME</w:t>
      </w:r>
      <w:r w:rsidR="00311784">
        <w:rPr>
          <w:b/>
          <w:i/>
          <w:iCs/>
          <w:sz w:val="32"/>
          <w:szCs w:val="32"/>
          <w:u w:val="single"/>
        </w:rPr>
        <w:t xml:space="preserve"> y TGNO4</w:t>
      </w:r>
      <w:r w:rsidR="00FF43F4">
        <w:rPr>
          <w:b/>
          <w:i/>
          <w:iCs/>
          <w:sz w:val="32"/>
          <w:szCs w:val="32"/>
          <w:u w:val="single"/>
        </w:rPr>
        <w:t>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142D506B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644FCA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/</w:t>
      </w:r>
      <w:r w:rsidR="00644FC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/2022 $ </w:t>
      </w:r>
      <w:r w:rsidR="00644FCA">
        <w:rPr>
          <w:b/>
          <w:sz w:val="28"/>
          <w:szCs w:val="28"/>
        </w:rPr>
        <w:t>15,10</w:t>
      </w:r>
      <w:r>
        <w:rPr>
          <w:b/>
          <w:sz w:val="28"/>
          <w:szCs w:val="28"/>
        </w:rPr>
        <w:t>)</w:t>
      </w:r>
    </w:p>
    <w:p w14:paraId="771AED83" w14:textId="31E4EAEE" w:rsidR="005F3CAB" w:rsidRDefault="00644FCA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1588A0" wp14:editId="7A8FFA8D">
            <wp:extent cx="5612130" cy="2482850"/>
            <wp:effectExtent l="0" t="0" r="7620" b="0"/>
            <wp:docPr id="4" name="Imagen 4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A3BEF3F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78561B2D" w:rsidR="00E113BE" w:rsidRDefault="002D42A0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48FCD497">
                <wp:simplePos x="0" y="0"/>
                <wp:positionH relativeFrom="column">
                  <wp:posOffset>2196465</wp:posOffset>
                </wp:positionH>
                <wp:positionV relativeFrom="paragraph">
                  <wp:posOffset>212090</wp:posOffset>
                </wp:positionV>
                <wp:extent cx="3061335" cy="1676400"/>
                <wp:effectExtent l="0" t="0" r="571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0B6F0242" w:rsidR="00806663" w:rsidRPr="00024F64" w:rsidRDefault="001949DD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80666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ñal de venta el 12/09 en $ 15.55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2.95pt;margin-top:16.7pt;width:241.05pt;height:13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0B6F0242" w:rsidR="00806663" w:rsidRPr="00024F64" w:rsidRDefault="001949DD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80666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ñal de venta el 12/09 en $ 15.55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6663"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C6E39D4" wp14:editId="76DCF128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27.8pt;margin-top:6.9pt;width:193.85pt;height:15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VDDwIAAP4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76AC6A68" w:rsidR="00E113BE" w:rsidRDefault="00E113BE" w:rsidP="00E75170">
      <w:pPr>
        <w:pStyle w:val="Sinespaciado"/>
        <w:rPr>
          <w:sz w:val="28"/>
          <w:szCs w:val="28"/>
        </w:rPr>
      </w:pPr>
    </w:p>
    <w:p w14:paraId="32E43450" w14:textId="55456FFF" w:rsidR="00E113BE" w:rsidRDefault="00E113BE" w:rsidP="00E75170">
      <w:pPr>
        <w:pStyle w:val="Sinespaciado"/>
        <w:rPr>
          <w:sz w:val="28"/>
          <w:szCs w:val="28"/>
        </w:rPr>
      </w:pPr>
    </w:p>
    <w:p w14:paraId="727DD020" w14:textId="0A920405" w:rsidR="00806663" w:rsidRDefault="00806663" w:rsidP="00E75170">
      <w:pPr>
        <w:pStyle w:val="Sinespaciado"/>
        <w:rPr>
          <w:sz w:val="28"/>
          <w:szCs w:val="28"/>
        </w:rPr>
      </w:pPr>
    </w:p>
    <w:p w14:paraId="689D3791" w14:textId="77777777" w:rsidR="00CF5AEB" w:rsidRDefault="00CF5AEB" w:rsidP="00E75170">
      <w:pPr>
        <w:pStyle w:val="Sinespaciado"/>
        <w:rPr>
          <w:sz w:val="28"/>
          <w:szCs w:val="28"/>
        </w:rPr>
      </w:pPr>
    </w:p>
    <w:p w14:paraId="20EC9E19" w14:textId="25FA3309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644FCA">
        <w:rPr>
          <w:b/>
          <w:sz w:val="28"/>
          <w:szCs w:val="28"/>
        </w:rPr>
        <w:t>06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35167A">
        <w:rPr>
          <w:b/>
          <w:sz w:val="28"/>
          <w:szCs w:val="28"/>
        </w:rPr>
        <w:t>159,</w:t>
      </w:r>
      <w:r w:rsidR="00311784">
        <w:rPr>
          <w:b/>
          <w:sz w:val="28"/>
          <w:szCs w:val="28"/>
        </w:rPr>
        <w:t>75</w:t>
      </w:r>
      <w:r w:rsidR="006B5B51">
        <w:rPr>
          <w:b/>
          <w:sz w:val="28"/>
          <w:szCs w:val="28"/>
        </w:rPr>
        <w:t>)</w:t>
      </w:r>
    </w:p>
    <w:p w14:paraId="5FEC1E75" w14:textId="1E01EC55" w:rsidR="0009339C" w:rsidRDefault="00311784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D44202" wp14:editId="6680BD96">
            <wp:extent cx="5612130" cy="3086100"/>
            <wp:effectExtent l="0" t="0" r="762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3DA35A7E" w:rsidR="00851555" w:rsidRDefault="00FF17C0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35167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venta el 23/09 en $ 16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3DA35A7E" w:rsidR="00851555" w:rsidRDefault="00FF17C0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35167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venta el 23/09 en $ 16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A6EDB4A" w14:textId="73F60F03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1AAD908" w14:textId="77777777" w:rsidR="00311784" w:rsidRDefault="0031178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4C2DF69D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311784">
        <w:rPr>
          <w:b/>
          <w:sz w:val="28"/>
          <w:szCs w:val="28"/>
        </w:rPr>
        <w:t>06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311784">
        <w:rPr>
          <w:b/>
          <w:sz w:val="28"/>
          <w:szCs w:val="28"/>
        </w:rPr>
        <w:t>511,50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24175ECD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4B5C765" w:rsidR="00282D33" w:rsidRPr="00282D33" w:rsidRDefault="00311784" w:rsidP="004A57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AF32EC" wp14:editId="0DF3849E">
                                  <wp:extent cx="5894705" cy="2607310"/>
                                  <wp:effectExtent l="0" t="0" r="0" b="2540"/>
                                  <wp:docPr id="7" name="Imagen 7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2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" stroked="f">
                <v:textbox>
                  <w:txbxContent>
                    <w:p w14:paraId="69CF7353" w14:textId="24B5C765" w:rsidR="00282D33" w:rsidRPr="00282D33" w:rsidRDefault="00311784" w:rsidP="004A571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CAF32EC" wp14:editId="0DF3849E">
                            <wp:extent cx="5894705" cy="2607310"/>
                            <wp:effectExtent l="0" t="0" r="0" b="2540"/>
                            <wp:docPr id="7" name="Imagen 7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57064B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05FEAD08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311784">
        <w:rPr>
          <w:b/>
          <w:sz w:val="28"/>
          <w:szCs w:val="28"/>
        </w:rPr>
        <w:t>06</w:t>
      </w:r>
      <w:r w:rsidR="00046CD8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311784">
        <w:rPr>
          <w:b/>
          <w:sz w:val="28"/>
          <w:szCs w:val="28"/>
        </w:rPr>
        <w:t>2.233,00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12E83428" w:rsidR="00127215" w:rsidRPr="007523F9" w:rsidRDefault="00311784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25ADD5" wp14:editId="2D30FF8F">
            <wp:extent cx="5612130" cy="248285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736AFADC" w:rsidR="001915EC" w:rsidRPr="00245E01" w:rsidRDefault="001915EC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DB61D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5/07 en $ 8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736AFADC" w:rsidR="001915EC" w:rsidRPr="00245E01" w:rsidRDefault="001915EC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DB61D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5/07 en $ 8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BD08" w14:textId="77777777" w:rsidR="00A95E57" w:rsidRDefault="00A95E57" w:rsidP="00031FAD">
      <w:pPr>
        <w:spacing w:after="0" w:line="240" w:lineRule="auto"/>
      </w:pPr>
      <w:r>
        <w:separator/>
      </w:r>
    </w:p>
  </w:endnote>
  <w:endnote w:type="continuationSeparator" w:id="0">
    <w:p w14:paraId="7CB30354" w14:textId="77777777" w:rsidR="00A95E57" w:rsidRDefault="00A95E57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1EE8" w14:textId="77777777" w:rsidR="00A95E57" w:rsidRDefault="00A95E57" w:rsidP="00031FAD">
      <w:pPr>
        <w:spacing w:after="0" w:line="240" w:lineRule="auto"/>
      </w:pPr>
      <w:r>
        <w:separator/>
      </w:r>
    </w:p>
  </w:footnote>
  <w:footnote w:type="continuationSeparator" w:id="0">
    <w:p w14:paraId="714BCF97" w14:textId="77777777" w:rsidR="00A95E57" w:rsidRDefault="00A95E57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4A29"/>
    <w:rsid w:val="00207016"/>
    <w:rsid w:val="002129C1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5714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40D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4874"/>
    <w:rsid w:val="00A17F7D"/>
    <w:rsid w:val="00A20EA5"/>
    <w:rsid w:val="00A24698"/>
    <w:rsid w:val="00A264B3"/>
    <w:rsid w:val="00A305B1"/>
    <w:rsid w:val="00A30CEB"/>
    <w:rsid w:val="00A31777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285</cp:revision>
  <dcterms:created xsi:type="dcterms:W3CDTF">2019-07-04T15:33:00Z</dcterms:created>
  <dcterms:modified xsi:type="dcterms:W3CDTF">2022-10-07T20:50:00Z</dcterms:modified>
</cp:coreProperties>
</file>